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AB492" w14:textId="67E5A6BE" w:rsidR="00910B4D" w:rsidRPr="00371C00" w:rsidRDefault="00910B4D" w:rsidP="00910B4D">
      <w:pPr>
        <w:pStyle w:val="Nagwek2"/>
        <w:ind w:left="5664"/>
        <w:jc w:val="center"/>
        <w:rPr>
          <w:b w:val="0"/>
          <w:i/>
          <w:iCs/>
          <w:sz w:val="24"/>
          <w:szCs w:val="24"/>
        </w:rPr>
      </w:pPr>
      <w:r w:rsidRPr="00371C00">
        <w:rPr>
          <w:b w:val="0"/>
          <w:i/>
          <w:iCs/>
          <w:sz w:val="24"/>
          <w:szCs w:val="24"/>
        </w:rPr>
        <w:t xml:space="preserve">Załącznik Nr </w:t>
      </w:r>
      <w:r w:rsidR="005A0D67">
        <w:rPr>
          <w:b w:val="0"/>
          <w:i/>
          <w:iCs/>
          <w:sz w:val="24"/>
          <w:szCs w:val="24"/>
        </w:rPr>
        <w:t>3</w:t>
      </w:r>
      <w:r w:rsidRPr="00371C00">
        <w:rPr>
          <w:b w:val="0"/>
          <w:i/>
          <w:iCs/>
          <w:sz w:val="24"/>
          <w:szCs w:val="24"/>
        </w:rPr>
        <w:t xml:space="preserve"> do wniosku</w:t>
      </w:r>
    </w:p>
    <w:p w14:paraId="630E2F36" w14:textId="77777777" w:rsidR="00910B4D" w:rsidRPr="00772F81" w:rsidRDefault="00910B4D" w:rsidP="00910B4D">
      <w:pPr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>………………………………………….</w:t>
      </w:r>
    </w:p>
    <w:p w14:paraId="3236134B" w14:textId="77777777" w:rsidR="00910B4D" w:rsidRPr="004F03AD" w:rsidRDefault="00910B4D" w:rsidP="00910B4D">
      <w:pPr>
        <w:rPr>
          <w:lang w:val="pl-PL"/>
        </w:rPr>
      </w:pPr>
      <w:r>
        <w:rPr>
          <w:sz w:val="24"/>
          <w:szCs w:val="24"/>
          <w:lang w:val="pl-PL"/>
        </w:rPr>
        <w:t xml:space="preserve">                    </w:t>
      </w:r>
      <w:r w:rsidRPr="004F03AD">
        <w:rPr>
          <w:lang w:val="pl-PL"/>
        </w:rPr>
        <w:t>(nazwisko i imię)</w:t>
      </w:r>
    </w:p>
    <w:p w14:paraId="5F8EF491" w14:textId="77777777" w:rsidR="00910B4D" w:rsidRPr="00772F81" w:rsidRDefault="00910B4D" w:rsidP="00910B4D">
      <w:pPr>
        <w:rPr>
          <w:sz w:val="24"/>
          <w:szCs w:val="24"/>
          <w:lang w:val="pl-PL"/>
        </w:rPr>
      </w:pPr>
    </w:p>
    <w:p w14:paraId="0A495418" w14:textId="77777777" w:rsidR="00910B4D" w:rsidRPr="00772F81" w:rsidRDefault="00910B4D" w:rsidP="00910B4D">
      <w:pPr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>..............................................................</w:t>
      </w:r>
    </w:p>
    <w:p w14:paraId="3A2BC209" w14:textId="77777777" w:rsidR="00910B4D" w:rsidRPr="004F03AD" w:rsidRDefault="00910B4D" w:rsidP="00910B4D">
      <w:pPr>
        <w:rPr>
          <w:lang w:val="pl-PL"/>
        </w:rPr>
      </w:pPr>
      <w:r w:rsidRPr="004F03AD">
        <w:rPr>
          <w:lang w:val="pl-PL"/>
        </w:rPr>
        <w:t xml:space="preserve">                       (adres zamieszkania)</w:t>
      </w:r>
    </w:p>
    <w:p w14:paraId="3BBF9847" w14:textId="77777777" w:rsidR="00910B4D" w:rsidRPr="00772F81" w:rsidRDefault="00910B4D" w:rsidP="00910B4D">
      <w:pPr>
        <w:rPr>
          <w:sz w:val="24"/>
          <w:szCs w:val="24"/>
          <w:lang w:val="pl-PL"/>
        </w:rPr>
      </w:pPr>
    </w:p>
    <w:p w14:paraId="4041C0CC" w14:textId="77777777" w:rsidR="00910B4D" w:rsidRDefault="00910B4D" w:rsidP="00910B4D">
      <w:pPr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>………………………………………….</w:t>
      </w:r>
    </w:p>
    <w:p w14:paraId="358E2641" w14:textId="77777777" w:rsidR="00910B4D" w:rsidRPr="00772F81" w:rsidRDefault="00910B4D" w:rsidP="00910B4D">
      <w:pPr>
        <w:ind w:left="708" w:firstLine="708"/>
        <w:rPr>
          <w:szCs w:val="24"/>
          <w:lang w:val="pl-PL"/>
        </w:rPr>
      </w:pPr>
      <w:r w:rsidRPr="00772F81">
        <w:rPr>
          <w:szCs w:val="24"/>
          <w:lang w:val="pl-PL"/>
        </w:rPr>
        <w:t>(Nr PESEL)</w:t>
      </w:r>
    </w:p>
    <w:p w14:paraId="295E64C8" w14:textId="77777777" w:rsidR="00910B4D" w:rsidRPr="00772F81" w:rsidRDefault="00910B4D" w:rsidP="00910B4D">
      <w:pPr>
        <w:rPr>
          <w:sz w:val="24"/>
          <w:szCs w:val="24"/>
          <w:lang w:val="pl-PL"/>
        </w:rPr>
      </w:pPr>
    </w:p>
    <w:p w14:paraId="254D05FA" w14:textId="77777777" w:rsidR="00910B4D" w:rsidRDefault="00910B4D" w:rsidP="00910B4D">
      <w:pPr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>………………………………………….</w:t>
      </w:r>
    </w:p>
    <w:p w14:paraId="16EB1FF0" w14:textId="44428068" w:rsidR="00910B4D" w:rsidRPr="004F03AD" w:rsidRDefault="00910B4D" w:rsidP="00910B4D">
      <w:pPr>
        <w:rPr>
          <w:lang w:val="pl-PL"/>
        </w:rPr>
      </w:pPr>
      <w:r w:rsidRPr="004F03AD">
        <w:rPr>
          <w:lang w:val="pl-PL"/>
        </w:rPr>
        <w:t xml:space="preserve">(Nazwa i </w:t>
      </w:r>
      <w:r w:rsidR="0044053A">
        <w:rPr>
          <w:lang w:val="pl-PL"/>
        </w:rPr>
        <w:t>n</w:t>
      </w:r>
      <w:r w:rsidRPr="004F03AD">
        <w:rPr>
          <w:lang w:val="pl-PL"/>
        </w:rPr>
        <w:t>r dokumentu potwierdzającego tożsamość)</w:t>
      </w:r>
    </w:p>
    <w:p w14:paraId="5535050A" w14:textId="77777777" w:rsidR="00910B4D" w:rsidRPr="00772F81" w:rsidRDefault="00910B4D" w:rsidP="00910B4D">
      <w:pPr>
        <w:pStyle w:val="Nagwek2"/>
        <w:spacing w:line="360" w:lineRule="auto"/>
        <w:rPr>
          <w:i/>
          <w:sz w:val="24"/>
          <w:szCs w:val="24"/>
        </w:rPr>
      </w:pPr>
    </w:p>
    <w:p w14:paraId="6E0F3C14" w14:textId="77777777" w:rsidR="00910B4D" w:rsidRPr="00772F81" w:rsidRDefault="00910B4D" w:rsidP="00910B4D">
      <w:pPr>
        <w:pStyle w:val="Nagwek2"/>
        <w:spacing w:line="360" w:lineRule="auto"/>
        <w:jc w:val="center"/>
        <w:rPr>
          <w:i/>
          <w:sz w:val="24"/>
          <w:szCs w:val="24"/>
        </w:rPr>
      </w:pPr>
      <w:r w:rsidRPr="00772F81">
        <w:rPr>
          <w:sz w:val="24"/>
          <w:szCs w:val="24"/>
        </w:rPr>
        <w:t xml:space="preserve">Informacja na temat majątku osobistego, </w:t>
      </w:r>
    </w:p>
    <w:p w14:paraId="5980B73C" w14:textId="77777777" w:rsidR="00910B4D" w:rsidRPr="00772F81" w:rsidRDefault="00910B4D" w:rsidP="00910B4D">
      <w:pPr>
        <w:pStyle w:val="Nagwek2"/>
        <w:spacing w:line="360" w:lineRule="auto"/>
        <w:jc w:val="center"/>
        <w:rPr>
          <w:i/>
          <w:sz w:val="24"/>
          <w:szCs w:val="24"/>
        </w:rPr>
      </w:pPr>
      <w:r w:rsidRPr="00772F81">
        <w:rPr>
          <w:sz w:val="24"/>
          <w:szCs w:val="24"/>
        </w:rPr>
        <w:t xml:space="preserve">charakterystyka stosunków z bankami, instytucjami finansowymi i budżetem państwa </w:t>
      </w:r>
    </w:p>
    <w:p w14:paraId="3A026F42" w14:textId="77777777" w:rsidR="00910B4D" w:rsidRPr="00772F81" w:rsidRDefault="00910B4D" w:rsidP="00910B4D">
      <w:pPr>
        <w:pStyle w:val="Nagwek2"/>
        <w:spacing w:line="360" w:lineRule="auto"/>
        <w:jc w:val="center"/>
        <w:rPr>
          <w:i/>
          <w:sz w:val="24"/>
          <w:szCs w:val="24"/>
        </w:rPr>
      </w:pPr>
      <w:r w:rsidRPr="00772F81">
        <w:rPr>
          <w:sz w:val="24"/>
          <w:szCs w:val="24"/>
        </w:rPr>
        <w:t>WNIOSKODAWCY</w:t>
      </w:r>
    </w:p>
    <w:p w14:paraId="0A73177D" w14:textId="77777777" w:rsidR="00910B4D" w:rsidRPr="00772F81" w:rsidRDefault="00910B4D" w:rsidP="00910B4D">
      <w:pPr>
        <w:spacing w:line="360" w:lineRule="auto"/>
        <w:rPr>
          <w:sz w:val="24"/>
          <w:szCs w:val="24"/>
          <w:lang w:val="pl-PL"/>
        </w:rPr>
      </w:pPr>
    </w:p>
    <w:p w14:paraId="7C58C816" w14:textId="77777777" w:rsidR="00DD1081" w:rsidRPr="006C7F5D" w:rsidRDefault="00DD1081" w:rsidP="00DD1081">
      <w:pPr>
        <w:rPr>
          <w:b/>
          <w:lang w:val="pl-PL"/>
        </w:rPr>
      </w:pPr>
    </w:p>
    <w:p w14:paraId="7500DE3D" w14:textId="77777777" w:rsidR="00DD1081" w:rsidRPr="00960214" w:rsidRDefault="00DD1081" w:rsidP="00DD1081">
      <w:pPr>
        <w:jc w:val="both"/>
        <w:rPr>
          <w:sz w:val="18"/>
          <w:szCs w:val="18"/>
          <w:lang w:val="pl-PL"/>
        </w:rPr>
      </w:pPr>
      <w:r w:rsidRPr="00960214">
        <w:rPr>
          <w:b/>
          <w:sz w:val="18"/>
          <w:szCs w:val="18"/>
          <w:lang w:val="pl-PL"/>
        </w:rPr>
        <w:tab/>
      </w:r>
      <w:r w:rsidRPr="00960214">
        <w:rPr>
          <w:sz w:val="18"/>
          <w:szCs w:val="18"/>
          <w:lang w:val="pl-PL"/>
        </w:rPr>
        <w:t xml:space="preserve">Pouczony o odpowiedzialności karnej z art. 233 § 1 Kodeksu Karnego: </w:t>
      </w:r>
      <w:r w:rsidRPr="00960214">
        <w:rPr>
          <w:i/>
          <w:sz w:val="18"/>
          <w:szCs w:val="18"/>
          <w:lang w:val="pl-PL"/>
        </w:rPr>
        <w:t xml:space="preserve">„Kto, składając zeznanie mające służyć za dowód w postępowaniu sądowym lub w innym postępowaniu prowadzonym na podstawie ustawy, zeznaje nieprawdę lub zataja prawdę, podlega karze pozbawienia wolności od 6 miesięcy do lat 8” </w:t>
      </w:r>
      <w:r w:rsidRPr="00960214">
        <w:rPr>
          <w:sz w:val="18"/>
          <w:szCs w:val="18"/>
          <w:lang w:val="pl-PL"/>
        </w:rPr>
        <w:t>oświadczam, iż:</w:t>
      </w:r>
    </w:p>
    <w:p w14:paraId="3D5AB9E1" w14:textId="77777777" w:rsidR="00910B4D" w:rsidRPr="00772F81" w:rsidRDefault="00910B4D" w:rsidP="00910B4D">
      <w:pPr>
        <w:spacing w:line="360" w:lineRule="auto"/>
        <w:jc w:val="both"/>
        <w:rPr>
          <w:sz w:val="24"/>
          <w:szCs w:val="24"/>
          <w:lang w:val="pl-PL"/>
        </w:rPr>
      </w:pPr>
    </w:p>
    <w:p w14:paraId="5C99BFFB" w14:textId="77777777" w:rsidR="00910B4D" w:rsidRPr="00772F81" w:rsidRDefault="00910B4D" w:rsidP="00910B4D">
      <w:pPr>
        <w:numPr>
          <w:ilvl w:val="0"/>
          <w:numId w:val="4"/>
        </w:numPr>
        <w:ind w:left="357" w:hanging="357"/>
        <w:jc w:val="both"/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 xml:space="preserve">Sytuacja rodzinna: </w:t>
      </w:r>
    </w:p>
    <w:p w14:paraId="1166F8D2" w14:textId="77777777" w:rsidR="00910B4D" w:rsidRPr="00772F81" w:rsidRDefault="00910B4D" w:rsidP="00910B4D">
      <w:pPr>
        <w:numPr>
          <w:ilvl w:val="0"/>
          <w:numId w:val="6"/>
        </w:numPr>
        <w:ind w:left="709" w:hanging="283"/>
        <w:jc w:val="both"/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>liczba osób w gospodarstwie domowym……………………</w:t>
      </w:r>
      <w:r>
        <w:rPr>
          <w:sz w:val="24"/>
          <w:szCs w:val="24"/>
          <w:lang w:val="pl-PL"/>
        </w:rPr>
        <w:t>…………</w:t>
      </w:r>
      <w:r w:rsidRPr="00772F81">
        <w:rPr>
          <w:sz w:val="24"/>
          <w:szCs w:val="24"/>
          <w:lang w:val="pl-PL"/>
        </w:rPr>
        <w:t xml:space="preserve">….…., </w:t>
      </w:r>
    </w:p>
    <w:p w14:paraId="366454B3" w14:textId="77777777" w:rsidR="00910B4D" w:rsidRPr="00772F81" w:rsidRDefault="00910B4D" w:rsidP="00910B4D">
      <w:pPr>
        <w:numPr>
          <w:ilvl w:val="0"/>
          <w:numId w:val="6"/>
        </w:numPr>
        <w:ind w:left="709" w:hanging="283"/>
        <w:jc w:val="both"/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>średni miesięczny dochód na jednego członka rodziny…………………</w:t>
      </w:r>
      <w:r>
        <w:rPr>
          <w:sz w:val="24"/>
          <w:szCs w:val="24"/>
          <w:lang w:val="pl-PL"/>
        </w:rPr>
        <w:t>.</w:t>
      </w:r>
      <w:r w:rsidRPr="00772F81">
        <w:rPr>
          <w:sz w:val="24"/>
          <w:szCs w:val="24"/>
          <w:lang w:val="pl-PL"/>
        </w:rPr>
        <w:t>……</w:t>
      </w:r>
    </w:p>
    <w:p w14:paraId="42122AA6" w14:textId="77777777" w:rsidR="00910B4D" w:rsidRPr="00772F81" w:rsidRDefault="00910B4D" w:rsidP="00910B4D">
      <w:pPr>
        <w:ind w:left="426"/>
        <w:jc w:val="both"/>
        <w:rPr>
          <w:sz w:val="24"/>
          <w:szCs w:val="24"/>
          <w:lang w:val="pl-PL"/>
        </w:rPr>
      </w:pPr>
    </w:p>
    <w:p w14:paraId="4DFAF10E" w14:textId="77777777" w:rsidR="00910B4D" w:rsidRPr="00772F81" w:rsidRDefault="00910B4D" w:rsidP="00910B4D">
      <w:pPr>
        <w:pStyle w:val="Default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</w:rPr>
      </w:pPr>
      <w:r w:rsidRPr="00772F81">
        <w:rPr>
          <w:rFonts w:ascii="Times New Roman" w:hAnsi="Times New Roman" w:cs="Times New Roman"/>
        </w:rPr>
        <w:t>Posiadany majątek:</w:t>
      </w:r>
    </w:p>
    <w:p w14:paraId="2EFE7C41" w14:textId="77777777" w:rsidR="00910B4D" w:rsidRPr="00772F81" w:rsidRDefault="00910B4D" w:rsidP="00910B4D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72F81">
        <w:rPr>
          <w:rFonts w:ascii="Times New Roman" w:hAnsi="Times New Roman" w:cs="Times New Roman"/>
        </w:rPr>
        <w:t>Dom o powierzchni: ............................... , o wartości:.........................</w:t>
      </w:r>
      <w:r>
        <w:rPr>
          <w:rFonts w:ascii="Times New Roman" w:hAnsi="Times New Roman" w:cs="Times New Roman"/>
        </w:rPr>
        <w:t>.</w:t>
      </w:r>
      <w:r w:rsidRPr="00772F81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</w:t>
      </w:r>
      <w:r w:rsidRPr="00772F81">
        <w:rPr>
          <w:rFonts w:ascii="Times New Roman" w:hAnsi="Times New Roman" w:cs="Times New Roman"/>
        </w:rPr>
        <w:t>......</w:t>
      </w:r>
    </w:p>
    <w:p w14:paraId="73F19F1B" w14:textId="77777777" w:rsidR="00910B4D" w:rsidRPr="00772F81" w:rsidRDefault="00910B4D" w:rsidP="00910B4D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72F81">
        <w:rPr>
          <w:rFonts w:ascii="Times New Roman" w:hAnsi="Times New Roman" w:cs="Times New Roman"/>
        </w:rPr>
        <w:t>Mieszkanie o powierzchni: ......................... , o wartości:.....................</w:t>
      </w:r>
      <w:r>
        <w:rPr>
          <w:rFonts w:ascii="Times New Roman" w:hAnsi="Times New Roman" w:cs="Times New Roman"/>
        </w:rPr>
        <w:t>.</w:t>
      </w:r>
      <w:r w:rsidRPr="00772F81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.</w:t>
      </w:r>
      <w:r w:rsidRPr="00772F81">
        <w:rPr>
          <w:rFonts w:ascii="Times New Roman" w:hAnsi="Times New Roman" w:cs="Times New Roman"/>
        </w:rPr>
        <w:t>..........</w:t>
      </w:r>
    </w:p>
    <w:p w14:paraId="1771B251" w14:textId="77777777" w:rsidR="00910B4D" w:rsidRPr="00772F81" w:rsidRDefault="00910B4D" w:rsidP="00910B4D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72F81">
        <w:rPr>
          <w:rFonts w:ascii="Times New Roman" w:hAnsi="Times New Roman" w:cs="Times New Roman"/>
        </w:rPr>
        <w:t>Gospodarstwo rolne o powierzchni: ......................... , o wartości: ......</w:t>
      </w:r>
      <w:r>
        <w:rPr>
          <w:rFonts w:ascii="Times New Roman" w:hAnsi="Times New Roman" w:cs="Times New Roman"/>
        </w:rPr>
        <w:t>.</w:t>
      </w:r>
      <w:r w:rsidRPr="00772F81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</w:t>
      </w:r>
      <w:r w:rsidRPr="00772F81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</w:t>
      </w:r>
      <w:r w:rsidRPr="00772F81">
        <w:rPr>
          <w:rFonts w:ascii="Times New Roman" w:hAnsi="Times New Roman" w:cs="Times New Roman"/>
        </w:rPr>
        <w:t>.....</w:t>
      </w:r>
    </w:p>
    <w:p w14:paraId="7FD2894A" w14:textId="77777777" w:rsidR="00910B4D" w:rsidRDefault="00910B4D" w:rsidP="00910B4D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72F81">
        <w:rPr>
          <w:rFonts w:ascii="Times New Roman" w:hAnsi="Times New Roman" w:cs="Times New Roman"/>
        </w:rPr>
        <w:t xml:space="preserve">Inne nieruchomości </w:t>
      </w:r>
      <w:r w:rsidRPr="00772F81">
        <w:rPr>
          <w:rFonts w:ascii="Times New Roman" w:hAnsi="Times New Roman" w:cs="Times New Roman"/>
          <w:i/>
        </w:rPr>
        <w:t>(jakie?, wartość):</w:t>
      </w:r>
      <w:r>
        <w:rPr>
          <w:rFonts w:ascii="Times New Roman" w:hAnsi="Times New Roman" w:cs="Times New Roman"/>
          <w:i/>
        </w:rPr>
        <w:t>…..</w:t>
      </w:r>
      <w:r w:rsidRPr="00772F81"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>.</w:t>
      </w:r>
      <w:r w:rsidRPr="00772F81">
        <w:rPr>
          <w:rFonts w:ascii="Times New Roman" w:hAnsi="Times New Roman" w:cs="Times New Roman"/>
        </w:rPr>
        <w:t>...........................</w:t>
      </w:r>
      <w:r>
        <w:rPr>
          <w:rFonts w:ascii="Times New Roman" w:hAnsi="Times New Roman" w:cs="Times New Roman"/>
        </w:rPr>
        <w:t>.</w:t>
      </w:r>
      <w:r w:rsidRPr="00772F81">
        <w:rPr>
          <w:rFonts w:ascii="Times New Roman" w:hAnsi="Times New Roman" w:cs="Times New Roman"/>
        </w:rPr>
        <w:t>........................ ……………………………………</w:t>
      </w:r>
      <w:r>
        <w:rPr>
          <w:rFonts w:ascii="Times New Roman" w:hAnsi="Times New Roman" w:cs="Times New Roman"/>
        </w:rPr>
        <w:t>…………………………………</w:t>
      </w:r>
      <w:r w:rsidRPr="00772F81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</w:t>
      </w:r>
      <w:r w:rsidRPr="00772F8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Pr="00772F81">
        <w:rPr>
          <w:rFonts w:ascii="Times New Roman" w:hAnsi="Times New Roman" w:cs="Times New Roman"/>
        </w:rPr>
        <w:t>…..</w:t>
      </w:r>
    </w:p>
    <w:p w14:paraId="4AE9E11B" w14:textId="77777777" w:rsidR="00352D49" w:rsidRPr="00772F81" w:rsidRDefault="00C20F29" w:rsidP="00352D49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nr działki oraz</w:t>
      </w:r>
      <w:r w:rsidR="00352D49">
        <w:rPr>
          <w:rFonts w:ascii="Times New Roman" w:hAnsi="Times New Roman" w:cs="Times New Roman"/>
        </w:rPr>
        <w:t xml:space="preserve"> nr aktu notarialnego posiadanej nieruchomości (</w:t>
      </w:r>
      <w:r w:rsidR="00352D49" w:rsidRPr="005975C7">
        <w:rPr>
          <w:rFonts w:ascii="Times New Roman" w:hAnsi="Times New Roman" w:cs="Times New Roman"/>
          <w:i/>
        </w:rPr>
        <w:t>dotyczy wnioskodawcy, który zobowiązuje się do zabezpieczenia otrzymanych środków poprzez poddanie się rygorowi egzekucji</w:t>
      </w:r>
      <w:r w:rsidR="00352D49">
        <w:rPr>
          <w:rFonts w:ascii="Times New Roman" w:hAnsi="Times New Roman" w:cs="Times New Roman"/>
        </w:rPr>
        <w:t>)………………………………………………………………..……</w:t>
      </w:r>
    </w:p>
    <w:p w14:paraId="096DA127" w14:textId="77777777" w:rsidR="00910B4D" w:rsidRPr="00772F81" w:rsidRDefault="00910B4D" w:rsidP="00910B4D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72F81">
        <w:rPr>
          <w:rFonts w:ascii="Times New Roman" w:hAnsi="Times New Roman" w:cs="Times New Roman"/>
        </w:rPr>
        <w:t xml:space="preserve">Inny posiadany majątek </w:t>
      </w:r>
      <w:r w:rsidRPr="00772F81">
        <w:rPr>
          <w:rFonts w:ascii="Times New Roman" w:hAnsi="Times New Roman" w:cs="Times New Roman"/>
          <w:i/>
        </w:rPr>
        <w:t>(np. pojazd,   papiery wartościowe – rodzaj,  wartość)</w:t>
      </w:r>
      <w:r>
        <w:rPr>
          <w:rFonts w:ascii="Times New Roman" w:hAnsi="Times New Roman" w:cs="Times New Roman"/>
          <w:i/>
        </w:rPr>
        <w:t>:</w:t>
      </w:r>
    </w:p>
    <w:p w14:paraId="4DCC0E90" w14:textId="77777777" w:rsidR="00910B4D" w:rsidRPr="00772F81" w:rsidRDefault="00910B4D" w:rsidP="00910B4D">
      <w:pPr>
        <w:pStyle w:val="Default"/>
        <w:spacing w:line="360" w:lineRule="auto"/>
        <w:ind w:left="768"/>
        <w:rPr>
          <w:rFonts w:ascii="Times New Roman" w:hAnsi="Times New Roman" w:cs="Times New Roman"/>
        </w:rPr>
      </w:pPr>
      <w:r w:rsidRPr="00772F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 ……………………………………………………..</w:t>
      </w:r>
    </w:p>
    <w:p w14:paraId="28578966" w14:textId="77777777" w:rsidR="00910B4D" w:rsidRPr="00772F81" w:rsidRDefault="00910B4D" w:rsidP="00910B4D">
      <w:pPr>
        <w:pStyle w:val="Akapitzlist"/>
        <w:numPr>
          <w:ilvl w:val="0"/>
          <w:numId w:val="4"/>
        </w:numPr>
        <w:suppressAutoHyphens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772F81">
        <w:rPr>
          <w:rFonts w:ascii="Times New Roman" w:hAnsi="Times New Roman"/>
          <w:sz w:val="24"/>
          <w:szCs w:val="24"/>
          <w:lang w:val="pl-PL"/>
        </w:rPr>
        <w:t xml:space="preserve">Pozostaję* /  nie pozostaję*  w związku małżeńskim. </w:t>
      </w:r>
    </w:p>
    <w:p w14:paraId="413ED4CA" w14:textId="77777777" w:rsidR="00910B4D" w:rsidRPr="00772F81" w:rsidRDefault="00910B4D" w:rsidP="00910B4D">
      <w:pPr>
        <w:pStyle w:val="Akapitzlist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772F81">
        <w:rPr>
          <w:rFonts w:ascii="Times New Roman" w:hAnsi="Times New Roman"/>
          <w:sz w:val="24"/>
          <w:szCs w:val="24"/>
          <w:lang w:val="pl-PL"/>
        </w:rPr>
        <w:t>Stosunki majątkowe między małżonkami: wspólność majątkowa*/, rozdzielność majątkowa*/, intercyza*.</w:t>
      </w:r>
    </w:p>
    <w:p w14:paraId="22760ED8" w14:textId="77777777" w:rsidR="00910B4D" w:rsidRDefault="00910B4D" w:rsidP="00910B4D">
      <w:pPr>
        <w:rPr>
          <w:sz w:val="24"/>
          <w:szCs w:val="24"/>
          <w:lang w:val="pl-PL"/>
        </w:rPr>
      </w:pPr>
    </w:p>
    <w:p w14:paraId="2624368F" w14:textId="77777777" w:rsidR="00352D49" w:rsidRDefault="00352D49" w:rsidP="00910B4D">
      <w:pPr>
        <w:rPr>
          <w:sz w:val="24"/>
          <w:szCs w:val="24"/>
          <w:lang w:val="pl-PL"/>
        </w:rPr>
      </w:pPr>
    </w:p>
    <w:p w14:paraId="564DC75E" w14:textId="77777777" w:rsidR="00352D49" w:rsidRDefault="00352D49" w:rsidP="00910B4D">
      <w:pPr>
        <w:rPr>
          <w:sz w:val="24"/>
          <w:szCs w:val="24"/>
          <w:lang w:val="pl-PL"/>
        </w:rPr>
      </w:pPr>
    </w:p>
    <w:p w14:paraId="00E63C91" w14:textId="77777777" w:rsidR="00352D49" w:rsidRDefault="00352D49" w:rsidP="00910B4D">
      <w:pPr>
        <w:rPr>
          <w:sz w:val="24"/>
          <w:szCs w:val="24"/>
          <w:lang w:val="pl-PL"/>
        </w:rPr>
      </w:pPr>
    </w:p>
    <w:p w14:paraId="1BAE2ADE" w14:textId="77777777" w:rsidR="00352D49" w:rsidRDefault="00352D49" w:rsidP="00910B4D">
      <w:pPr>
        <w:rPr>
          <w:sz w:val="24"/>
          <w:szCs w:val="24"/>
          <w:lang w:val="pl-PL"/>
        </w:rPr>
      </w:pPr>
    </w:p>
    <w:p w14:paraId="03AF563A" w14:textId="77777777" w:rsidR="00352D49" w:rsidRPr="00772F81" w:rsidRDefault="00352D49" w:rsidP="00910B4D">
      <w:pPr>
        <w:rPr>
          <w:sz w:val="24"/>
          <w:szCs w:val="24"/>
          <w:lang w:val="pl-PL"/>
        </w:rPr>
      </w:pPr>
    </w:p>
    <w:p w14:paraId="788BAA4C" w14:textId="77777777" w:rsidR="00910B4D" w:rsidRPr="00772F81" w:rsidRDefault="00910B4D" w:rsidP="00910B4D">
      <w:pPr>
        <w:numPr>
          <w:ilvl w:val="0"/>
          <w:numId w:val="4"/>
        </w:numPr>
        <w:spacing w:line="360" w:lineRule="auto"/>
        <w:ind w:left="284" w:hanging="284"/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>Średnie miesięczne wydatki gospodarstwa domowego Wnioskodawcy  z tytułu:</w:t>
      </w:r>
    </w:p>
    <w:p w14:paraId="21112926" w14:textId="77777777" w:rsidR="00910B4D" w:rsidRPr="00FB250E" w:rsidRDefault="00910B4D" w:rsidP="00FB250E">
      <w:pPr>
        <w:numPr>
          <w:ilvl w:val="0"/>
          <w:numId w:val="5"/>
        </w:numPr>
        <w:spacing w:line="360" w:lineRule="auto"/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 xml:space="preserve">Czynszu, opłat za energię i gaz, wodę, opłat telekomunikacyjnych,  kredytów/ pożyczek, innych zobowiązań: ………………………………………………………… </w:t>
      </w:r>
    </w:p>
    <w:p w14:paraId="2A645885" w14:textId="77777777" w:rsidR="00910B4D" w:rsidRPr="00772F81" w:rsidRDefault="00910B4D" w:rsidP="00910B4D">
      <w:pPr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 xml:space="preserve">Rachunki bankowe:  </w:t>
      </w:r>
    </w:p>
    <w:p w14:paraId="66A4A541" w14:textId="77777777" w:rsidR="00910B4D" w:rsidRPr="00772F81" w:rsidRDefault="00910B4D" w:rsidP="00910B4D">
      <w:pPr>
        <w:tabs>
          <w:tab w:val="left" w:pos="284"/>
        </w:tabs>
        <w:spacing w:line="360" w:lineRule="auto"/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>Nazwa banku..........................................................................................................................</w:t>
      </w:r>
    </w:p>
    <w:p w14:paraId="55649EA1" w14:textId="77777777" w:rsidR="00FB250E" w:rsidRPr="00352D49" w:rsidRDefault="00FB250E" w:rsidP="00910B4D">
      <w:pPr>
        <w:tabs>
          <w:tab w:val="left" w:pos="284"/>
        </w:tabs>
        <w:spacing w:line="360" w:lineRule="auto"/>
        <w:rPr>
          <w:sz w:val="8"/>
          <w:szCs w:val="24"/>
          <w:lang w:val="pl-PL"/>
        </w:rPr>
      </w:pPr>
    </w:p>
    <w:p w14:paraId="10267589" w14:textId="77777777" w:rsidR="00910B4D" w:rsidRDefault="00910B4D" w:rsidP="00910B4D">
      <w:pPr>
        <w:tabs>
          <w:tab w:val="left" w:pos="284"/>
        </w:tabs>
        <w:spacing w:line="360" w:lineRule="auto"/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>Nr rachunku bankowego</w:t>
      </w:r>
      <w:r>
        <w:rPr>
          <w:sz w:val="24"/>
          <w:szCs w:val="24"/>
          <w:lang w:val="pl-PL"/>
        </w:rPr>
        <w:t>:</w:t>
      </w:r>
    </w:p>
    <w:p w14:paraId="2E77C397" w14:textId="77777777" w:rsidR="00910B4D" w:rsidRPr="006E3148" w:rsidRDefault="00910B4D" w:rsidP="00910B4D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cs="Marlett"/>
          <w:sz w:val="32"/>
          <w:szCs w:val="32"/>
        </w:rPr>
      </w:pP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sz w:val="32"/>
          <w:szCs w:val="32"/>
        </w:rPr>
        <w:t>-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sz w:val="32"/>
          <w:szCs w:val="32"/>
        </w:rPr>
        <w:t>-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sz w:val="32"/>
          <w:szCs w:val="32"/>
        </w:rPr>
        <w:t>-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sz w:val="32"/>
          <w:szCs w:val="32"/>
        </w:rPr>
        <w:t>-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sz w:val="32"/>
          <w:szCs w:val="32"/>
        </w:rPr>
        <w:t>-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sz w:val="32"/>
          <w:szCs w:val="32"/>
        </w:rPr>
        <w:t>-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  <w:r w:rsidRPr="006E3148">
        <w:rPr>
          <w:rFonts w:ascii="Marlett" w:hAnsi="Marlett" w:cs="Marlett"/>
          <w:sz w:val="32"/>
          <w:szCs w:val="32"/>
        </w:rPr>
        <w:t></w:t>
      </w:r>
    </w:p>
    <w:p w14:paraId="439741E2" w14:textId="77777777" w:rsidR="00910B4D" w:rsidRPr="00772F81" w:rsidRDefault="00910B4D" w:rsidP="00910B4D">
      <w:pPr>
        <w:pStyle w:val="Akapitzlist"/>
        <w:numPr>
          <w:ilvl w:val="0"/>
          <w:numId w:val="4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772F81">
        <w:rPr>
          <w:rFonts w:ascii="Times New Roman" w:hAnsi="Times New Roman"/>
          <w:sz w:val="24"/>
          <w:szCs w:val="24"/>
          <w:lang w:val="pl-PL"/>
        </w:rPr>
        <w:t xml:space="preserve">Zadłużenie z tytułu udzielonego kredytu – pożyczki przez banki lub inne osoby prawne wynosi ogółem......................................, m-czna rata ………………………………………                     </w:t>
      </w:r>
    </w:p>
    <w:p w14:paraId="1CC766A0" w14:textId="77777777" w:rsidR="00910B4D" w:rsidRPr="00772F81" w:rsidRDefault="00910B4D" w:rsidP="00910B4D">
      <w:pPr>
        <w:pStyle w:val="Akapitzlist"/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pl-PL"/>
        </w:rPr>
      </w:pPr>
      <w:r w:rsidRPr="00772F81">
        <w:rPr>
          <w:rFonts w:ascii="Times New Roman" w:hAnsi="Times New Roman"/>
          <w:sz w:val="24"/>
          <w:szCs w:val="24"/>
          <w:lang w:val="pl-PL"/>
        </w:rPr>
        <w:t>spłacone  w terminie do ..........................................</w:t>
      </w:r>
    </w:p>
    <w:p w14:paraId="28B8D4B4" w14:textId="77777777" w:rsidR="00910B4D" w:rsidRPr="00772F81" w:rsidRDefault="00910B4D" w:rsidP="00910B4D">
      <w:pPr>
        <w:pStyle w:val="Akapitzlist"/>
        <w:spacing w:line="360" w:lineRule="auto"/>
        <w:ind w:left="360" w:hanging="76"/>
        <w:jc w:val="both"/>
        <w:rPr>
          <w:rFonts w:ascii="Times New Roman" w:hAnsi="Times New Roman"/>
          <w:sz w:val="24"/>
          <w:szCs w:val="24"/>
          <w:lang w:val="pl-PL"/>
        </w:rPr>
      </w:pPr>
      <w:r w:rsidRPr="00772F81">
        <w:rPr>
          <w:rFonts w:ascii="Times New Roman" w:hAnsi="Times New Roman"/>
          <w:sz w:val="24"/>
          <w:szCs w:val="24"/>
          <w:lang w:val="pl-PL"/>
        </w:rPr>
        <w:t>Udzielone poręczenia innym pożyczkobiorcom */ kredytobiorcom*</w:t>
      </w:r>
    </w:p>
    <w:p w14:paraId="55C4C94B" w14:textId="77777777" w:rsidR="00910B4D" w:rsidRPr="00772F81" w:rsidRDefault="00910B4D" w:rsidP="00910B4D">
      <w:pPr>
        <w:pStyle w:val="Akapitzlist"/>
        <w:spacing w:line="360" w:lineRule="auto"/>
        <w:ind w:left="360" w:hanging="76"/>
        <w:jc w:val="both"/>
        <w:rPr>
          <w:rFonts w:ascii="Times New Roman" w:hAnsi="Times New Roman"/>
          <w:sz w:val="24"/>
          <w:szCs w:val="24"/>
          <w:lang w:val="pl-PL"/>
        </w:rPr>
      </w:pPr>
      <w:r w:rsidRPr="00772F81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…………………………………</w:t>
      </w:r>
    </w:p>
    <w:p w14:paraId="796B1C28" w14:textId="77777777" w:rsidR="00910B4D" w:rsidRPr="00772F81" w:rsidRDefault="00910B4D" w:rsidP="00910B4D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772F81">
        <w:rPr>
          <w:rFonts w:ascii="Times New Roman" w:hAnsi="Times New Roman"/>
          <w:sz w:val="24"/>
          <w:szCs w:val="24"/>
          <w:lang w:val="pl-PL"/>
        </w:rPr>
        <w:t xml:space="preserve">Wystawione weksle </w:t>
      </w:r>
      <w:r w:rsidRPr="00772F81">
        <w:rPr>
          <w:rFonts w:ascii="Times New Roman" w:hAnsi="Times New Roman"/>
          <w:i/>
          <w:sz w:val="24"/>
          <w:szCs w:val="24"/>
          <w:lang w:val="pl-PL"/>
        </w:rPr>
        <w:t>(podać tytuł, w związku z którym wystawiono weksel np. zaciągnięcie kredytu, pożyczki, poręczenie, w związku z prowadzoną działalnością gospodarczą)</w:t>
      </w:r>
    </w:p>
    <w:p w14:paraId="1D24298A" w14:textId="77777777" w:rsidR="00910B4D" w:rsidRPr="00772F81" w:rsidRDefault="00910B4D" w:rsidP="00910B4D">
      <w:pPr>
        <w:tabs>
          <w:tab w:val="left" w:pos="2027"/>
        </w:tabs>
        <w:spacing w:line="360" w:lineRule="auto"/>
        <w:ind w:left="360"/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>................................................................................................................................................</w:t>
      </w:r>
    </w:p>
    <w:p w14:paraId="0F5A421E" w14:textId="77777777" w:rsidR="00910B4D" w:rsidRPr="00772F81" w:rsidRDefault="00910B4D" w:rsidP="00910B4D">
      <w:pPr>
        <w:tabs>
          <w:tab w:val="left" w:pos="2027"/>
        </w:tabs>
        <w:spacing w:line="360" w:lineRule="auto"/>
        <w:ind w:left="360"/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>.................................................................................................................................................</w:t>
      </w:r>
    </w:p>
    <w:p w14:paraId="14A7281B" w14:textId="77777777" w:rsidR="00910B4D" w:rsidRPr="00772F81" w:rsidRDefault="00910B4D" w:rsidP="00910B4D">
      <w:pPr>
        <w:tabs>
          <w:tab w:val="left" w:pos="2027"/>
        </w:tabs>
        <w:spacing w:line="360" w:lineRule="auto"/>
        <w:ind w:left="360" w:hanging="76"/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>Zobowiązania finansowe wobec Skarbu Państwa i ZUS/ KRUS*</w:t>
      </w:r>
    </w:p>
    <w:p w14:paraId="6BBA57EB" w14:textId="77777777" w:rsidR="00910B4D" w:rsidRPr="00772F81" w:rsidRDefault="00910B4D" w:rsidP="00910B4D">
      <w:pPr>
        <w:tabs>
          <w:tab w:val="left" w:pos="2027"/>
        </w:tabs>
        <w:spacing w:line="360" w:lineRule="auto"/>
        <w:ind w:left="360" w:hanging="76"/>
        <w:rPr>
          <w:sz w:val="24"/>
          <w:szCs w:val="24"/>
          <w:lang w:val="pl-PL"/>
        </w:rPr>
      </w:pPr>
      <w:r w:rsidRPr="00772F81">
        <w:rPr>
          <w:sz w:val="24"/>
          <w:szCs w:val="24"/>
          <w:lang w:val="pl-PL"/>
        </w:rPr>
        <w:t>.................................................................................................................................................</w:t>
      </w:r>
    </w:p>
    <w:p w14:paraId="66CBB07B" w14:textId="77777777" w:rsidR="00910B4D" w:rsidRPr="00772F81" w:rsidRDefault="00910B4D" w:rsidP="00910B4D">
      <w:pPr>
        <w:pStyle w:val="Akapitzlist"/>
        <w:spacing w:line="360" w:lineRule="auto"/>
        <w:ind w:left="360" w:hanging="76"/>
        <w:jc w:val="both"/>
        <w:rPr>
          <w:rFonts w:ascii="Times New Roman" w:hAnsi="Times New Roman"/>
          <w:sz w:val="24"/>
          <w:szCs w:val="24"/>
          <w:lang w:val="pl-PL"/>
        </w:rPr>
      </w:pPr>
      <w:r w:rsidRPr="00772F81">
        <w:rPr>
          <w:rFonts w:ascii="Times New Roman" w:hAnsi="Times New Roman"/>
          <w:sz w:val="24"/>
          <w:szCs w:val="24"/>
          <w:lang w:val="pl-PL"/>
        </w:rPr>
        <w:t>Inne aktualne zobowiązania finansowe wynoszą ……………………………………………</w:t>
      </w:r>
    </w:p>
    <w:p w14:paraId="2F3E3DEB" w14:textId="77777777" w:rsidR="00910B4D" w:rsidRDefault="00910B4D" w:rsidP="00FB250E">
      <w:pPr>
        <w:pStyle w:val="Akapitzlist"/>
        <w:spacing w:line="360" w:lineRule="auto"/>
        <w:ind w:left="360" w:hanging="76"/>
        <w:jc w:val="both"/>
        <w:rPr>
          <w:rFonts w:ascii="Times New Roman" w:hAnsi="Times New Roman"/>
          <w:sz w:val="24"/>
          <w:szCs w:val="24"/>
          <w:lang w:val="pl-PL"/>
        </w:rPr>
      </w:pPr>
      <w:r w:rsidRPr="00772F81">
        <w:rPr>
          <w:rFonts w:ascii="Times New Roman" w:hAnsi="Times New Roman"/>
          <w:sz w:val="24"/>
          <w:szCs w:val="24"/>
          <w:lang w:val="pl-PL"/>
        </w:rPr>
        <w:t>wysokość miesięcznej spłaty zadłużenia wynosi ……………………………………………</w:t>
      </w:r>
    </w:p>
    <w:p w14:paraId="2A7594D2" w14:textId="6A1ECC69" w:rsidR="00FB250E" w:rsidRPr="00B4063C" w:rsidRDefault="00FB250E" w:rsidP="00B4063C">
      <w:pPr>
        <w:spacing w:line="360" w:lineRule="auto"/>
        <w:jc w:val="both"/>
        <w:rPr>
          <w:sz w:val="16"/>
          <w:szCs w:val="24"/>
        </w:rPr>
      </w:pPr>
    </w:p>
    <w:p w14:paraId="3A94B548" w14:textId="77777777" w:rsidR="00B4063C" w:rsidRPr="00352D49" w:rsidRDefault="00B4063C" w:rsidP="00FB250E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16"/>
          <w:szCs w:val="24"/>
        </w:rPr>
      </w:pPr>
    </w:p>
    <w:p w14:paraId="7BDB07AA" w14:textId="1F146637" w:rsidR="00910B4D" w:rsidRDefault="00910B4D" w:rsidP="00B4063C">
      <w:pPr>
        <w:pStyle w:val="Akapitzlist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FB250E">
        <w:rPr>
          <w:rFonts w:ascii="Times New Roman" w:hAnsi="Times New Roman"/>
          <w:sz w:val="24"/>
          <w:szCs w:val="24"/>
          <w:lang w:val="pl-PL"/>
        </w:rPr>
        <w:t>Prawdziwość powyższych informacji zawartych w oświadczeniu potwierdzam własnoręcznym podpisem.</w:t>
      </w:r>
    </w:p>
    <w:p w14:paraId="6CA1FC15" w14:textId="1D50A2FF" w:rsidR="00B4063C" w:rsidRDefault="00B4063C" w:rsidP="00816AD4">
      <w:pPr>
        <w:pStyle w:val="Akapitzlist"/>
        <w:ind w:left="284"/>
        <w:rPr>
          <w:rFonts w:ascii="Times New Roman" w:hAnsi="Times New Roman"/>
          <w:sz w:val="24"/>
          <w:szCs w:val="24"/>
          <w:lang w:val="pl-PL"/>
        </w:rPr>
      </w:pPr>
    </w:p>
    <w:p w14:paraId="27BE80DB" w14:textId="52621B10" w:rsidR="00B4063C" w:rsidRDefault="00B4063C" w:rsidP="00910B4D">
      <w:pPr>
        <w:spacing w:line="360" w:lineRule="auto"/>
        <w:jc w:val="both"/>
        <w:rPr>
          <w:sz w:val="24"/>
          <w:szCs w:val="24"/>
          <w:lang w:val="pl-PL"/>
        </w:rPr>
      </w:pPr>
    </w:p>
    <w:p w14:paraId="62157863" w14:textId="77777777" w:rsidR="00B4063C" w:rsidRPr="00772F81" w:rsidRDefault="00B4063C" w:rsidP="00910B4D">
      <w:pPr>
        <w:spacing w:line="360" w:lineRule="auto"/>
        <w:jc w:val="both"/>
        <w:rPr>
          <w:sz w:val="24"/>
          <w:szCs w:val="24"/>
          <w:lang w:val="pl-PL"/>
        </w:rPr>
      </w:pPr>
    </w:p>
    <w:p w14:paraId="58B874F6" w14:textId="77777777" w:rsidR="00910B4D" w:rsidRPr="00772F81" w:rsidRDefault="00352D49" w:rsidP="00910B4D">
      <w:pPr>
        <w:spacing w:line="360" w:lineRule="auto"/>
        <w:ind w:left="3540"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</w:t>
      </w:r>
      <w:r w:rsidR="00910B4D" w:rsidRPr="00772F81">
        <w:rPr>
          <w:sz w:val="24"/>
          <w:szCs w:val="24"/>
          <w:lang w:val="pl-PL"/>
        </w:rPr>
        <w:t>.............................................................</w:t>
      </w:r>
    </w:p>
    <w:p w14:paraId="376BDAFB" w14:textId="0DD10FE7" w:rsidR="00910B4D" w:rsidRPr="00772F81" w:rsidRDefault="00910B4D" w:rsidP="00910B4D">
      <w:pPr>
        <w:pStyle w:val="Tekstpodstawowywcity2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72F8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72F81">
        <w:rPr>
          <w:rFonts w:ascii="Times New Roman" w:hAnsi="Times New Roman" w:cs="Times New Roman"/>
          <w:sz w:val="24"/>
          <w:szCs w:val="24"/>
        </w:rPr>
        <w:tab/>
      </w:r>
      <w:r w:rsidRPr="00772F81">
        <w:rPr>
          <w:rFonts w:ascii="Times New Roman" w:hAnsi="Times New Roman" w:cs="Times New Roman"/>
          <w:sz w:val="24"/>
          <w:szCs w:val="24"/>
        </w:rPr>
        <w:tab/>
      </w:r>
      <w:r w:rsidRPr="00772F81">
        <w:rPr>
          <w:rFonts w:ascii="Times New Roman" w:hAnsi="Times New Roman" w:cs="Times New Roman"/>
          <w:sz w:val="24"/>
          <w:szCs w:val="24"/>
        </w:rPr>
        <w:tab/>
      </w:r>
      <w:r w:rsidRPr="00772F81">
        <w:rPr>
          <w:rFonts w:ascii="Times New Roman" w:hAnsi="Times New Roman" w:cs="Times New Roman"/>
          <w:sz w:val="24"/>
          <w:szCs w:val="24"/>
        </w:rPr>
        <w:tab/>
        <w:t xml:space="preserve"> (data i podpis Wnioskodawcy)</w:t>
      </w:r>
    </w:p>
    <w:p w14:paraId="5407F511" w14:textId="50517699" w:rsidR="00B4063C" w:rsidRDefault="00B4063C" w:rsidP="00910B4D">
      <w:pPr>
        <w:rPr>
          <w:sz w:val="24"/>
          <w:szCs w:val="24"/>
          <w:lang w:val="pl-PL"/>
        </w:rPr>
      </w:pPr>
    </w:p>
    <w:p w14:paraId="603FBB39" w14:textId="77777777" w:rsidR="00B4063C" w:rsidRDefault="00B4063C" w:rsidP="00910B4D">
      <w:pPr>
        <w:rPr>
          <w:sz w:val="24"/>
          <w:szCs w:val="24"/>
          <w:lang w:val="pl-PL"/>
        </w:rPr>
      </w:pPr>
    </w:p>
    <w:p w14:paraId="45118CD1" w14:textId="77777777" w:rsidR="00910B4D" w:rsidRPr="00772F81" w:rsidRDefault="00910B4D" w:rsidP="00910B4D">
      <w:pPr>
        <w:rPr>
          <w:sz w:val="24"/>
          <w:szCs w:val="24"/>
          <w:lang w:val="pl-PL"/>
        </w:rPr>
      </w:pPr>
    </w:p>
    <w:tbl>
      <w:tblPr>
        <w:tblW w:w="0" w:type="auto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5"/>
      </w:tblGrid>
      <w:tr w:rsidR="00910B4D" w:rsidRPr="00A21731" w14:paraId="7B040859" w14:textId="77777777" w:rsidTr="00352D49">
        <w:trPr>
          <w:trHeight w:val="528"/>
        </w:trPr>
        <w:tc>
          <w:tcPr>
            <w:tcW w:w="5325" w:type="dxa"/>
            <w:tcBorders>
              <w:left w:val="nil"/>
              <w:bottom w:val="nil"/>
              <w:right w:val="nil"/>
            </w:tcBorders>
          </w:tcPr>
          <w:p w14:paraId="4D53FB07" w14:textId="77777777" w:rsidR="00910B4D" w:rsidRPr="00A21731" w:rsidRDefault="00910B4D" w:rsidP="00C70B8D">
            <w:pPr>
              <w:jc w:val="both"/>
              <w:rPr>
                <w:sz w:val="16"/>
                <w:lang w:val="pl-PL"/>
              </w:rPr>
            </w:pPr>
          </w:p>
          <w:p w14:paraId="29D211DD" w14:textId="77777777" w:rsidR="00910B4D" w:rsidRPr="00A21731" w:rsidRDefault="00910B4D" w:rsidP="00C70B8D">
            <w:pPr>
              <w:jc w:val="both"/>
              <w:rPr>
                <w:sz w:val="16"/>
                <w:lang w:val="pl-PL"/>
              </w:rPr>
            </w:pPr>
            <w:r w:rsidRPr="00A21731">
              <w:rPr>
                <w:sz w:val="16"/>
                <w:lang w:val="pl-PL"/>
              </w:rPr>
              <w:t>* niepotrzebne skreślić</w:t>
            </w:r>
          </w:p>
        </w:tc>
      </w:tr>
    </w:tbl>
    <w:p w14:paraId="64C13FF5" w14:textId="77777777" w:rsidR="00910B4D" w:rsidRDefault="00910B4D" w:rsidP="00352D49">
      <w:pPr>
        <w:rPr>
          <w:rFonts w:ascii="Bookman Old Style" w:hAnsi="Bookman Old Style"/>
          <w:sz w:val="24"/>
          <w:szCs w:val="24"/>
          <w:lang w:val="pl-PL"/>
        </w:rPr>
      </w:pPr>
    </w:p>
    <w:sectPr w:rsidR="00910B4D" w:rsidSect="00FB25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93111" w14:textId="77777777" w:rsidR="00557EE9" w:rsidRDefault="00557EE9" w:rsidP="00ED22F5">
      <w:r>
        <w:separator/>
      </w:r>
    </w:p>
  </w:endnote>
  <w:endnote w:type="continuationSeparator" w:id="0">
    <w:p w14:paraId="1C4904DF" w14:textId="77777777" w:rsidR="00557EE9" w:rsidRDefault="00557EE9" w:rsidP="00ED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D88C6" w14:textId="77777777" w:rsidR="000B156C" w:rsidRDefault="000B15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1E974" w14:textId="77777777" w:rsidR="000B156C" w:rsidRDefault="000B15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C9A1" w14:textId="77777777" w:rsidR="000B156C" w:rsidRDefault="000B15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8B4D2" w14:textId="77777777" w:rsidR="00557EE9" w:rsidRDefault="00557EE9" w:rsidP="00ED22F5">
      <w:r>
        <w:separator/>
      </w:r>
    </w:p>
  </w:footnote>
  <w:footnote w:type="continuationSeparator" w:id="0">
    <w:p w14:paraId="23A1A042" w14:textId="77777777" w:rsidR="00557EE9" w:rsidRDefault="00557EE9" w:rsidP="00ED2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4FD3D" w14:textId="77777777" w:rsidR="000B156C" w:rsidRDefault="000B15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BC768" w14:textId="13A2D23A" w:rsidR="0062238E" w:rsidRDefault="006223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5B0EA" w14:textId="77777777" w:rsidR="000B156C" w:rsidRDefault="000B15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22447"/>
    <w:multiLevelType w:val="hybridMultilevel"/>
    <w:tmpl w:val="0C1A8C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2153B5"/>
    <w:multiLevelType w:val="hybridMultilevel"/>
    <w:tmpl w:val="BF42E7AC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AB765A0"/>
    <w:multiLevelType w:val="singleLevel"/>
    <w:tmpl w:val="90245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45C275E5"/>
    <w:multiLevelType w:val="hybridMultilevel"/>
    <w:tmpl w:val="37924496"/>
    <w:lvl w:ilvl="0" w:tplc="1EBC79EA">
      <w:start w:val="5"/>
      <w:numFmt w:val="decimal"/>
      <w:lvlText w:val="%1.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162CF89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AC50017"/>
    <w:multiLevelType w:val="hybridMultilevel"/>
    <w:tmpl w:val="20AA8468"/>
    <w:lvl w:ilvl="0" w:tplc="95021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B6FB9"/>
    <w:multiLevelType w:val="hybridMultilevel"/>
    <w:tmpl w:val="CA78F34A"/>
    <w:lvl w:ilvl="0" w:tplc="8E9C7B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90C46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FA0665D"/>
    <w:multiLevelType w:val="hybridMultilevel"/>
    <w:tmpl w:val="FFA871BC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674188874">
    <w:abstractNumId w:val="3"/>
  </w:num>
  <w:num w:numId="2" w16cid:durableId="1700861321">
    <w:abstractNumId w:val="5"/>
  </w:num>
  <w:num w:numId="3" w16cid:durableId="67651191">
    <w:abstractNumId w:val="4"/>
  </w:num>
  <w:num w:numId="4" w16cid:durableId="75442141">
    <w:abstractNumId w:val="2"/>
  </w:num>
  <w:num w:numId="5" w16cid:durableId="647393599">
    <w:abstractNumId w:val="1"/>
  </w:num>
  <w:num w:numId="6" w16cid:durableId="382758204">
    <w:abstractNumId w:val="6"/>
  </w:num>
  <w:num w:numId="7" w16cid:durableId="151021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2F5"/>
    <w:rsid w:val="00013BFE"/>
    <w:rsid w:val="00013FC7"/>
    <w:rsid w:val="000B156C"/>
    <w:rsid w:val="000D3377"/>
    <w:rsid w:val="0017479A"/>
    <w:rsid w:val="00196306"/>
    <w:rsid w:val="00204817"/>
    <w:rsid w:val="00352D49"/>
    <w:rsid w:val="00365769"/>
    <w:rsid w:val="00371C00"/>
    <w:rsid w:val="00373CEF"/>
    <w:rsid w:val="0044053A"/>
    <w:rsid w:val="00481F30"/>
    <w:rsid w:val="004E374B"/>
    <w:rsid w:val="004F17EB"/>
    <w:rsid w:val="00507E12"/>
    <w:rsid w:val="00557EE9"/>
    <w:rsid w:val="00583C63"/>
    <w:rsid w:val="00597563"/>
    <w:rsid w:val="005A0D67"/>
    <w:rsid w:val="00614183"/>
    <w:rsid w:val="0062238E"/>
    <w:rsid w:val="00677892"/>
    <w:rsid w:val="006C0C69"/>
    <w:rsid w:val="00703189"/>
    <w:rsid w:val="007E455B"/>
    <w:rsid w:val="008046DA"/>
    <w:rsid w:val="00816AD4"/>
    <w:rsid w:val="008B242C"/>
    <w:rsid w:val="009107B8"/>
    <w:rsid w:val="00910B4D"/>
    <w:rsid w:val="0095095D"/>
    <w:rsid w:val="00A17282"/>
    <w:rsid w:val="00A56C70"/>
    <w:rsid w:val="00AA2D53"/>
    <w:rsid w:val="00AB15E5"/>
    <w:rsid w:val="00AB70C4"/>
    <w:rsid w:val="00AE601F"/>
    <w:rsid w:val="00B05707"/>
    <w:rsid w:val="00B059ED"/>
    <w:rsid w:val="00B4063C"/>
    <w:rsid w:val="00C15B21"/>
    <w:rsid w:val="00C20F29"/>
    <w:rsid w:val="00C974D1"/>
    <w:rsid w:val="00CE4E61"/>
    <w:rsid w:val="00CF10A4"/>
    <w:rsid w:val="00D614E6"/>
    <w:rsid w:val="00DD1081"/>
    <w:rsid w:val="00E215A1"/>
    <w:rsid w:val="00E27A13"/>
    <w:rsid w:val="00ED22F5"/>
    <w:rsid w:val="00F63B23"/>
    <w:rsid w:val="00F8686E"/>
    <w:rsid w:val="00FB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D9283"/>
  <w15:docId w15:val="{03693229-661F-40B4-9474-E4119831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10B4D"/>
    <w:pPr>
      <w:keepNext/>
      <w:tabs>
        <w:tab w:val="left" w:pos="77"/>
      </w:tabs>
      <w:outlineLvl w:val="1"/>
    </w:pPr>
    <w:rPr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2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2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2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2F5"/>
  </w:style>
  <w:style w:type="paragraph" w:styleId="Stopka">
    <w:name w:val="footer"/>
    <w:basedOn w:val="Normalny"/>
    <w:link w:val="StopkaZnak"/>
    <w:uiPriority w:val="99"/>
    <w:unhideWhenUsed/>
    <w:rsid w:val="00ED2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2F5"/>
  </w:style>
  <w:style w:type="paragraph" w:styleId="Tekstpodstawowy">
    <w:name w:val="Body Text"/>
    <w:basedOn w:val="Normalny"/>
    <w:link w:val="TekstpodstawowyZnak"/>
    <w:uiPriority w:val="99"/>
    <w:rsid w:val="00013BFE"/>
    <w:pPr>
      <w:spacing w:line="360" w:lineRule="atLeast"/>
      <w:jc w:val="center"/>
    </w:pPr>
    <w:rPr>
      <w:b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3BF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3BF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3BFE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13BFE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013BFE"/>
    <w:pPr>
      <w:autoSpaceDE w:val="0"/>
      <w:autoSpaceDN w:val="0"/>
      <w:spacing w:before="100" w:after="119"/>
    </w:pPr>
    <w:rPr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013BFE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3B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3BFE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13BFE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13BFE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0B4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910B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rsid w:val="00B406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B74C-7749-4173-92A2-ED817253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itz</dc:creator>
  <cp:lastModifiedBy>Agnieszka Leśniak</cp:lastModifiedBy>
  <cp:revision>29</cp:revision>
  <cp:lastPrinted>2026-04-15T06:19:00Z</cp:lastPrinted>
  <dcterms:created xsi:type="dcterms:W3CDTF">2016-10-28T07:08:00Z</dcterms:created>
  <dcterms:modified xsi:type="dcterms:W3CDTF">2026-04-15T11:50:00Z</dcterms:modified>
</cp:coreProperties>
</file>